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7FE9" w14:textId="39FD1D90" w:rsidR="0075458A" w:rsidRPr="007C79DF" w:rsidRDefault="00B075C7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5458A">
        <w:rPr>
          <w:rFonts w:ascii="Times New Roman" w:hAnsi="Times New Roman" w:cs="Times New Roman"/>
          <w:sz w:val="24"/>
          <w:szCs w:val="24"/>
        </w:rPr>
        <w:t xml:space="preserve">   </w:t>
      </w:r>
      <w:r w:rsidR="0075458A"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2340E6F6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0BE932A1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7F401" w14:textId="77777777" w:rsidR="0075458A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3F686F9A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(Ф.И.О. полностью)</w:t>
      </w:r>
    </w:p>
    <w:p w14:paraId="248E4B5A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01ED7E76" w14:textId="77777777" w:rsidR="0075458A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0F192247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5244B41E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70B9C48A" w14:textId="30BEC7D4" w:rsidR="00B075C7" w:rsidRPr="007C79DF" w:rsidRDefault="00B075C7" w:rsidP="0075458A">
      <w:pPr>
        <w:rPr>
          <w:rFonts w:ascii="Times New Roman" w:hAnsi="Times New Roman" w:cs="Times New Roman"/>
          <w:sz w:val="24"/>
          <w:szCs w:val="24"/>
        </w:rPr>
      </w:pPr>
    </w:p>
    <w:p w14:paraId="21B5CB8F" w14:textId="77777777" w:rsidR="00B075C7" w:rsidRPr="007C79DF" w:rsidRDefault="00B075C7" w:rsidP="00B075C7">
      <w:pPr>
        <w:rPr>
          <w:rFonts w:ascii="Times New Roman" w:hAnsi="Times New Roman" w:cs="Times New Roman"/>
          <w:sz w:val="24"/>
          <w:szCs w:val="24"/>
        </w:rPr>
      </w:pPr>
    </w:p>
    <w:p w14:paraId="564EF64E" w14:textId="77777777" w:rsidR="00B075C7" w:rsidRPr="007C79DF" w:rsidRDefault="00B075C7" w:rsidP="00B07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2E4BE182" w14:textId="77777777" w:rsidR="00B075C7" w:rsidRPr="007C79DF" w:rsidRDefault="00B075C7" w:rsidP="00B075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B0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делить лицевой счет</w:t>
      </w:r>
      <w:r w:rsidRPr="007C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_________________________ </w:t>
      </w:r>
      <w:r w:rsidRPr="007C79DF">
        <w:rPr>
          <w:rFonts w:ascii="Times New Roman" w:hAnsi="Times New Roman" w:cs="Times New Roman"/>
          <w:sz w:val="24"/>
          <w:szCs w:val="24"/>
        </w:rPr>
        <w:t>за услугу по обращению с твердыми коммунальными отходами по адрес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                                                                                                          </w:t>
      </w:r>
    </w:p>
    <w:p w14:paraId="30170388" w14:textId="77777777" w:rsidR="00B075C7" w:rsidRDefault="00B075C7" w:rsidP="00B075C7">
      <w:pPr>
        <w:rPr>
          <w:rFonts w:ascii="Times New Roman" w:hAnsi="Times New Roman" w:cs="Times New Roman"/>
          <w:sz w:val="24"/>
          <w:szCs w:val="24"/>
        </w:rPr>
      </w:pPr>
    </w:p>
    <w:p w14:paraId="7DEF40EF" w14:textId="77777777" w:rsidR="00B075C7" w:rsidRDefault="00B075C7" w:rsidP="00B075C7">
      <w:pPr>
        <w:rPr>
          <w:rFonts w:ascii="Times New Roman" w:hAnsi="Times New Roman" w:cs="Times New Roman"/>
          <w:sz w:val="24"/>
          <w:szCs w:val="24"/>
        </w:rPr>
      </w:pPr>
    </w:p>
    <w:p w14:paraId="5E9B0A6E" w14:textId="77777777" w:rsidR="00B075C7" w:rsidRPr="007C79DF" w:rsidRDefault="00B075C7" w:rsidP="00B0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(прикладываются: </w:t>
      </w:r>
      <w:r w:rsidRPr="00184FDE">
        <w:rPr>
          <w:rFonts w:ascii="Times New Roman" w:hAnsi="Times New Roman" w:cs="Times New Roman"/>
          <w:sz w:val="24"/>
          <w:szCs w:val="24"/>
        </w:rPr>
        <w:t xml:space="preserve">письменное заявление о разделе лицевого счета всех участников долевой собственности, соглашение между всеми участниками долевой собственности, определяющее порядок погашения задолженности, правоустанавливающие документы, сведения о количестве проживающих с разделением состава семьи с актуальной датой, копии документов, удостоверяющих личность, либо решение суда о разделе лицевых счетов c отметк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FDE">
        <w:rPr>
          <w:rFonts w:ascii="Times New Roman" w:hAnsi="Times New Roman" w:cs="Times New Roman"/>
          <w:sz w:val="24"/>
          <w:szCs w:val="24"/>
        </w:rPr>
        <w:t xml:space="preserve"> вступ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FDE">
        <w:rPr>
          <w:rFonts w:ascii="Times New Roman" w:hAnsi="Times New Roman" w:cs="Times New Roman"/>
          <w:sz w:val="24"/>
          <w:szCs w:val="24"/>
        </w:rPr>
        <w:t xml:space="preserve"> в законную сил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7724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7724">
        <w:rPr>
          <w:rFonts w:ascii="Times New Roman" w:hAnsi="Times New Roman" w:cs="Times New Roman"/>
          <w:sz w:val="24"/>
          <w:szCs w:val="24"/>
        </w:rPr>
        <w:t xml:space="preserve"> паспорта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807724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07724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7724">
        <w:rPr>
          <w:rFonts w:ascii="Times New Roman" w:hAnsi="Times New Roman" w:cs="Times New Roman"/>
          <w:sz w:val="24"/>
          <w:szCs w:val="24"/>
        </w:rPr>
        <w:t xml:space="preserve"> факт оплаты (в случае отсутствия первичных документов, подтверждающих факт оплаты, возможно обратиться за дубликатом по месту совершения платежа)</w:t>
      </w:r>
    </w:p>
    <w:p w14:paraId="7CEC16AB" w14:textId="77777777" w:rsidR="00B075C7" w:rsidRPr="007C79DF" w:rsidRDefault="00B075C7" w:rsidP="00B075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E8FDE" w14:textId="77777777" w:rsidR="00B075C7" w:rsidRDefault="00B075C7" w:rsidP="00B075C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D295A7" w14:textId="77777777" w:rsidR="0075458A" w:rsidRDefault="0075458A" w:rsidP="007545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08166" w14:textId="77777777" w:rsidR="0075458A" w:rsidRPr="007C79DF" w:rsidRDefault="0075458A" w:rsidP="007545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20F87A" w14:textId="77777777" w:rsidR="0075458A" w:rsidRPr="006D6EBE" w:rsidRDefault="0075458A" w:rsidP="0075458A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 xml:space="preserve">«__»_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40E932AB" w14:textId="77777777" w:rsidR="0075458A" w:rsidRPr="006D6EBE" w:rsidRDefault="0075458A" w:rsidP="0075458A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30E98D6C" w14:textId="77777777" w:rsidR="00B075C7" w:rsidRDefault="00B075C7" w:rsidP="00B075C7">
      <w:pPr>
        <w:rPr>
          <w:rFonts w:ascii="Times New Roman" w:hAnsi="Times New Roman" w:cs="Times New Roman"/>
          <w:sz w:val="24"/>
          <w:szCs w:val="24"/>
        </w:rPr>
      </w:pPr>
    </w:p>
    <w:p w14:paraId="0AE336C3" w14:textId="77777777" w:rsidR="00B075C7" w:rsidRPr="007C79DF" w:rsidRDefault="00B075C7" w:rsidP="00B075C7">
      <w:pPr>
        <w:rPr>
          <w:rFonts w:ascii="Times New Roman" w:hAnsi="Times New Roman" w:cs="Times New Roman"/>
          <w:sz w:val="24"/>
          <w:szCs w:val="24"/>
        </w:rPr>
      </w:pPr>
    </w:p>
    <w:sectPr w:rsidR="00B075C7" w:rsidRPr="007C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E9DB8" w14:textId="77777777" w:rsidR="00F327EC" w:rsidRDefault="00F327EC" w:rsidP="00ED1043">
      <w:pPr>
        <w:spacing w:after="0" w:line="240" w:lineRule="auto"/>
      </w:pPr>
      <w:r>
        <w:separator/>
      </w:r>
    </w:p>
  </w:endnote>
  <w:endnote w:type="continuationSeparator" w:id="0">
    <w:p w14:paraId="2E397694" w14:textId="77777777" w:rsidR="00F327EC" w:rsidRDefault="00F327EC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981A" w14:textId="77777777" w:rsidR="00F327EC" w:rsidRDefault="00F327EC" w:rsidP="00ED1043">
      <w:pPr>
        <w:spacing w:after="0" w:line="240" w:lineRule="auto"/>
      </w:pPr>
      <w:r>
        <w:separator/>
      </w:r>
    </w:p>
  </w:footnote>
  <w:footnote w:type="continuationSeparator" w:id="0">
    <w:p w14:paraId="7FE20F5A" w14:textId="77777777" w:rsidR="00F327EC" w:rsidRDefault="00F327EC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10888"/>
    <w:rsid w:val="00184FDE"/>
    <w:rsid w:val="001854D6"/>
    <w:rsid w:val="001D487D"/>
    <w:rsid w:val="001E2F74"/>
    <w:rsid w:val="00280470"/>
    <w:rsid w:val="002B3649"/>
    <w:rsid w:val="00316DF7"/>
    <w:rsid w:val="00371CE0"/>
    <w:rsid w:val="00406A04"/>
    <w:rsid w:val="005C7905"/>
    <w:rsid w:val="005E0650"/>
    <w:rsid w:val="005E3817"/>
    <w:rsid w:val="006E2621"/>
    <w:rsid w:val="006F36A0"/>
    <w:rsid w:val="006F62E8"/>
    <w:rsid w:val="00706431"/>
    <w:rsid w:val="00717881"/>
    <w:rsid w:val="007407A3"/>
    <w:rsid w:val="0075458A"/>
    <w:rsid w:val="007C79DF"/>
    <w:rsid w:val="00830B38"/>
    <w:rsid w:val="00867147"/>
    <w:rsid w:val="0092087B"/>
    <w:rsid w:val="009248C1"/>
    <w:rsid w:val="00A06DA0"/>
    <w:rsid w:val="00A62826"/>
    <w:rsid w:val="00A70E96"/>
    <w:rsid w:val="00A758BF"/>
    <w:rsid w:val="00B075C7"/>
    <w:rsid w:val="00BF37C4"/>
    <w:rsid w:val="00C81F8A"/>
    <w:rsid w:val="00CB370A"/>
    <w:rsid w:val="00CF7E8E"/>
    <w:rsid w:val="00DE7BA7"/>
    <w:rsid w:val="00DF588B"/>
    <w:rsid w:val="00E650ED"/>
    <w:rsid w:val="00E966B2"/>
    <w:rsid w:val="00EA1BDF"/>
    <w:rsid w:val="00EB7F40"/>
    <w:rsid w:val="00ED1043"/>
    <w:rsid w:val="00ED7AFE"/>
    <w:rsid w:val="00F327EC"/>
    <w:rsid w:val="00F6275D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C20F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0D66-F411-45C8-B0CB-502301E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9-17T05:20:00Z</cp:lastPrinted>
  <dcterms:created xsi:type="dcterms:W3CDTF">2020-03-27T05:53:00Z</dcterms:created>
  <dcterms:modified xsi:type="dcterms:W3CDTF">2021-02-16T05:20:00Z</dcterms:modified>
</cp:coreProperties>
</file>